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1B" w:rsidRPr="006E2A97" w:rsidRDefault="000261FE" w:rsidP="000110FC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E2A97">
        <w:rPr>
          <w:rFonts w:ascii="Times New Roman" w:hAnsi="Times New Roman"/>
          <w:sz w:val="28"/>
          <w:szCs w:val="28"/>
        </w:rPr>
        <w:t>УТВЕРЖДЕН</w:t>
      </w:r>
    </w:p>
    <w:p w:rsidR="00AE1A1B" w:rsidRPr="006E2A97" w:rsidRDefault="00D051A8" w:rsidP="000110FC">
      <w:pPr>
        <w:spacing w:after="0" w:line="240" w:lineRule="auto"/>
        <w:ind w:left="5954"/>
        <w:jc w:val="center"/>
        <w:rPr>
          <w:rFonts w:ascii="Times New Roman" w:hAnsi="Times New Roman"/>
          <w:b/>
          <w:sz w:val="28"/>
          <w:szCs w:val="28"/>
        </w:rPr>
      </w:pPr>
      <w:r w:rsidRPr="006E2A97">
        <w:rPr>
          <w:rStyle w:val="a3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="00AE1A1B" w:rsidRPr="006E2A97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убернатора</w:t>
      </w:r>
    </w:p>
    <w:p w:rsidR="00AE1A1B" w:rsidRPr="006E2A97" w:rsidRDefault="00AE1A1B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6E2A97">
        <w:rPr>
          <w:rStyle w:val="a3"/>
          <w:rFonts w:ascii="Times New Roman" w:hAnsi="Times New Roman"/>
          <w:b w:val="0"/>
          <w:color w:val="auto"/>
          <w:sz w:val="28"/>
          <w:szCs w:val="28"/>
        </w:rPr>
        <w:t>Новосибирской области</w:t>
      </w:r>
    </w:p>
    <w:p w:rsidR="000110FC" w:rsidRDefault="001D6802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D64854">
        <w:rPr>
          <w:rStyle w:val="a3"/>
          <w:rFonts w:ascii="Times New Roman" w:hAnsi="Times New Roman"/>
          <w:b w:val="0"/>
          <w:color w:val="auto"/>
          <w:sz w:val="28"/>
          <w:szCs w:val="28"/>
        </w:rPr>
        <w:t>__________</w:t>
      </w: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 № </w:t>
      </w:r>
      <w:r w:rsidR="00D64854">
        <w:rPr>
          <w:rStyle w:val="a3"/>
          <w:rFonts w:ascii="Times New Roman" w:hAnsi="Times New Roman"/>
          <w:b w:val="0"/>
          <w:color w:val="auto"/>
          <w:sz w:val="28"/>
          <w:szCs w:val="28"/>
        </w:rPr>
        <w:t>____</w:t>
      </w:r>
    </w:p>
    <w:p w:rsidR="00B0185F" w:rsidRDefault="00B0185F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0E72F1" w:rsidRPr="006E2A97" w:rsidRDefault="000E72F1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E1A1B" w:rsidRPr="006E2A97" w:rsidRDefault="00C93E41" w:rsidP="00AE1A1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E2A97">
        <w:rPr>
          <w:rFonts w:ascii="Times New Roman" w:hAnsi="Times New Roman" w:cs="Times New Roman"/>
          <w:color w:val="auto"/>
          <w:sz w:val="28"/>
          <w:szCs w:val="28"/>
        </w:rPr>
        <w:t>СОСТАВ</w:t>
      </w:r>
    </w:p>
    <w:p w:rsidR="00C50505" w:rsidRPr="00476A2B" w:rsidRDefault="00605E14" w:rsidP="00C505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476A2B">
        <w:rPr>
          <w:rFonts w:ascii="Times New Roman" w:hAnsi="Times New Roman"/>
          <w:b/>
          <w:sz w:val="28"/>
          <w:szCs w:val="28"/>
        </w:rPr>
        <w:t xml:space="preserve">рабочей группы </w:t>
      </w:r>
      <w:r w:rsidR="00AE1A1B" w:rsidRPr="00476A2B">
        <w:rPr>
          <w:rFonts w:ascii="Times New Roman" w:hAnsi="Times New Roman"/>
          <w:b/>
          <w:sz w:val="28"/>
          <w:szCs w:val="28"/>
        </w:rPr>
        <w:t xml:space="preserve">по </w:t>
      </w:r>
      <w:r w:rsidR="00476A2B" w:rsidRPr="00476A2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одготовке и проведению торжественной церемонии</w:t>
      </w:r>
    </w:p>
    <w:p w:rsidR="00476A2B" w:rsidRPr="00476A2B" w:rsidRDefault="00476A2B" w:rsidP="00476A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6A2B">
        <w:rPr>
          <w:rFonts w:ascii="Times New Roman" w:hAnsi="Times New Roman"/>
          <w:b/>
          <w:color w:val="000000"/>
          <w:sz w:val="28"/>
          <w:szCs w:val="28"/>
        </w:rPr>
        <w:t>передачи символа Всероссийского театрального марафона от Дальневосточного федерального округа к Сибирскому федеральному округу</w:t>
      </w:r>
    </w:p>
    <w:p w:rsidR="00605E14" w:rsidRPr="00C50505" w:rsidRDefault="00605E14" w:rsidP="00C50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6379"/>
      </w:tblGrid>
      <w:tr w:rsidR="00D35200" w:rsidRPr="00D35200" w:rsidTr="002752AD">
        <w:tc>
          <w:tcPr>
            <w:tcW w:w="3369" w:type="dxa"/>
          </w:tcPr>
          <w:p w:rsidR="00744D9F" w:rsidRPr="00D35200" w:rsidRDefault="00744D9F" w:rsidP="009266D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5200">
              <w:rPr>
                <w:rFonts w:ascii="Times New Roman" w:hAnsi="Times New Roman" w:cs="Times New Roman"/>
                <w:sz w:val="28"/>
                <w:szCs w:val="28"/>
              </w:rPr>
              <w:t>Петухов</w:t>
            </w:r>
          </w:p>
          <w:p w:rsidR="001E3997" w:rsidRPr="00D35200" w:rsidRDefault="00744D9F" w:rsidP="009266D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5200">
              <w:rPr>
                <w:rFonts w:ascii="Times New Roman" w:hAnsi="Times New Roman" w:cs="Times New Roman"/>
                <w:sz w:val="28"/>
                <w:szCs w:val="28"/>
              </w:rPr>
              <w:t>Юрий Федорович</w:t>
            </w:r>
          </w:p>
        </w:tc>
        <w:tc>
          <w:tcPr>
            <w:tcW w:w="425" w:type="dxa"/>
          </w:tcPr>
          <w:p w:rsidR="001E3997" w:rsidRPr="00D35200" w:rsidRDefault="00744D9F" w:rsidP="0092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744D9F" w:rsidRPr="00D35200" w:rsidRDefault="008036AD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П</w:t>
            </w:r>
            <w:r w:rsidR="00744D9F" w:rsidRPr="00D35200">
              <w:rPr>
                <w:rFonts w:ascii="Times New Roman" w:hAnsi="Times New Roman"/>
                <w:sz w:val="28"/>
                <w:szCs w:val="28"/>
              </w:rPr>
              <w:t xml:space="preserve">ервый заместитель Губернатора Новосибирской области, </w:t>
            </w:r>
            <w:r w:rsidR="006C515F" w:rsidRPr="00D3520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605E14" w:rsidRPr="00D35200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  <w:r w:rsidR="00744D9F" w:rsidRPr="00D3520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35200" w:rsidRPr="00D35200" w:rsidTr="002752AD">
        <w:tc>
          <w:tcPr>
            <w:tcW w:w="3369" w:type="dxa"/>
          </w:tcPr>
          <w:p w:rsidR="00744D9F" w:rsidRPr="00D35200" w:rsidRDefault="00744D9F" w:rsidP="009266D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5200">
              <w:rPr>
                <w:rFonts w:ascii="Times New Roman" w:hAnsi="Times New Roman" w:cs="Times New Roman"/>
                <w:sz w:val="28"/>
                <w:szCs w:val="28"/>
              </w:rPr>
              <w:t xml:space="preserve">Нелюбов </w:t>
            </w:r>
          </w:p>
          <w:p w:rsidR="00744D9F" w:rsidRPr="00D35200" w:rsidRDefault="00744D9F" w:rsidP="009266D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5200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:rsidR="00744D9F" w:rsidRPr="00D35200" w:rsidRDefault="00744D9F" w:rsidP="0092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744D9F" w:rsidRPr="00D35200" w:rsidRDefault="00744D9F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 xml:space="preserve">заместитель Губернатора Новосибирской области, </w:t>
            </w:r>
          </w:p>
          <w:p w:rsidR="00021337" w:rsidRPr="00D35200" w:rsidRDefault="003C3195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6C515F" w:rsidRPr="00D35200"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 w:rsidR="00605E14" w:rsidRPr="00D35200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  <w:r w:rsidRPr="00D3520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35200" w:rsidRPr="00D35200" w:rsidTr="002752AD">
        <w:tc>
          <w:tcPr>
            <w:tcW w:w="3369" w:type="dxa"/>
          </w:tcPr>
          <w:p w:rsidR="0026644B" w:rsidRPr="00D35200" w:rsidRDefault="0026644B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Афанасьева Наталия Евгеньевна</w:t>
            </w:r>
          </w:p>
          <w:p w:rsidR="0026644B" w:rsidRPr="00D35200" w:rsidRDefault="0026644B" w:rsidP="009266D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6644B" w:rsidRPr="00D35200" w:rsidRDefault="0026644B" w:rsidP="0092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6644B" w:rsidRPr="00D35200" w:rsidRDefault="0026644B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начальник отдела реализации программ федерального государственного бюджетного учреждения культуры</w:t>
            </w:r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Федеральный центр поддержки гастрольной деятельности» (</w:t>
            </w:r>
            <w:r w:rsidRPr="00D3520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;</w:t>
            </w:r>
          </w:p>
        </w:tc>
      </w:tr>
      <w:tr w:rsidR="00D35200" w:rsidRPr="00D35200" w:rsidTr="002752AD">
        <w:tc>
          <w:tcPr>
            <w:tcW w:w="3369" w:type="dxa"/>
          </w:tcPr>
          <w:p w:rsidR="00C14762" w:rsidRPr="00D35200" w:rsidRDefault="00C14762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Афанасьев</w:t>
            </w:r>
          </w:p>
          <w:p w:rsidR="00C14762" w:rsidRPr="00D35200" w:rsidRDefault="00C14762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  <w:p w:rsidR="00C14762" w:rsidRPr="00D35200" w:rsidRDefault="00C14762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14762" w:rsidRPr="00D35200" w:rsidRDefault="00C14762" w:rsidP="0092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6C14DE" w:rsidRPr="00D35200" w:rsidRDefault="006C14DE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председатель Новосибирского областного отделения Общероссийской общественной организации «Союз театральных деятелей Российской Федерации (Всероссийское театральное общество)», заслуженный деятель искусств Российской Федерации (по согласованию);</w:t>
            </w:r>
          </w:p>
        </w:tc>
      </w:tr>
      <w:tr w:rsidR="00D35200" w:rsidRPr="00D35200" w:rsidTr="002752AD">
        <w:tc>
          <w:tcPr>
            <w:tcW w:w="3369" w:type="dxa"/>
          </w:tcPr>
          <w:p w:rsidR="00FC5843" w:rsidRPr="00D35200" w:rsidRDefault="00FC5843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5200">
              <w:rPr>
                <w:rFonts w:ascii="Times New Roman" w:hAnsi="Times New Roman"/>
                <w:sz w:val="28"/>
                <w:szCs w:val="28"/>
              </w:rPr>
              <w:t>Бобырь</w:t>
            </w:r>
            <w:proofErr w:type="spellEnd"/>
          </w:p>
          <w:p w:rsidR="005122F8" w:rsidRPr="00D35200" w:rsidRDefault="005122F8" w:rsidP="00C14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Вадим Никол</w:t>
            </w:r>
            <w:r w:rsidR="00C14762" w:rsidRPr="00D35200">
              <w:rPr>
                <w:rFonts w:ascii="Times New Roman" w:hAnsi="Times New Roman"/>
                <w:sz w:val="28"/>
                <w:szCs w:val="28"/>
              </w:rPr>
              <w:t>а</w:t>
            </w:r>
            <w:r w:rsidRPr="00D35200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425" w:type="dxa"/>
          </w:tcPr>
          <w:p w:rsidR="00FC5843" w:rsidRPr="00D35200" w:rsidRDefault="00C634FB" w:rsidP="0092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FC5843" w:rsidRPr="00D35200" w:rsidRDefault="005122F8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 xml:space="preserve">управляющий </w:t>
            </w:r>
            <w:r w:rsidR="00FC5843" w:rsidRPr="00D35200">
              <w:rPr>
                <w:rFonts w:ascii="Times New Roman" w:hAnsi="Times New Roman"/>
                <w:sz w:val="28"/>
                <w:szCs w:val="28"/>
              </w:rPr>
              <w:t>делами Губернатора Новосибирской области и Правительства Новосибирской области</w:t>
            </w:r>
            <w:r w:rsidR="00C634FB" w:rsidRPr="00D3520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35200" w:rsidRPr="00D35200" w:rsidTr="002752AD">
        <w:tc>
          <w:tcPr>
            <w:tcW w:w="3369" w:type="dxa"/>
          </w:tcPr>
          <w:p w:rsidR="0026644B" w:rsidRPr="00D35200" w:rsidRDefault="0026644B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 xml:space="preserve">Бродский </w:t>
            </w:r>
          </w:p>
          <w:p w:rsidR="0026644B" w:rsidRPr="00D35200" w:rsidRDefault="0026644B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Валерий Аркадьевич</w:t>
            </w:r>
          </w:p>
          <w:p w:rsidR="0026644B" w:rsidRPr="00D35200" w:rsidRDefault="0026644B" w:rsidP="009266D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6644B" w:rsidRPr="00D35200" w:rsidRDefault="0026644B" w:rsidP="0092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6644B" w:rsidRPr="00D35200" w:rsidRDefault="0026644B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 xml:space="preserve">помощник генерального директора федерального государственного бюджетного учреждения культуры «Новосибирский государственный академический театр оперы и балета» </w:t>
            </w:r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 w:rsidRPr="00D3520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;</w:t>
            </w:r>
          </w:p>
        </w:tc>
      </w:tr>
      <w:tr w:rsidR="00D35200" w:rsidRPr="00D35200" w:rsidTr="002752AD">
        <w:tc>
          <w:tcPr>
            <w:tcW w:w="3369" w:type="dxa"/>
          </w:tcPr>
          <w:p w:rsidR="0026644B" w:rsidRPr="00D35200" w:rsidRDefault="0026644B" w:rsidP="009266D4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200">
              <w:rPr>
                <w:rFonts w:ascii="Times New Roman" w:hAnsi="Times New Roman" w:cs="Times New Roman"/>
                <w:sz w:val="28"/>
                <w:szCs w:val="28"/>
              </w:rPr>
              <w:t>Булукова</w:t>
            </w:r>
            <w:proofErr w:type="spellEnd"/>
            <w:r w:rsidRPr="00D352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6644B" w:rsidRPr="00D35200" w:rsidRDefault="0026644B" w:rsidP="00926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25" w:type="dxa"/>
          </w:tcPr>
          <w:p w:rsidR="0026644B" w:rsidRPr="00D35200" w:rsidRDefault="0026644B" w:rsidP="0092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6644B" w:rsidRPr="00D35200" w:rsidRDefault="0026644B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генеральный директор федерального государственного бюджетного учреждения культуры</w:t>
            </w:r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Федеральный центр поддержки гастрольной деятельности» (</w:t>
            </w:r>
            <w:r w:rsidRPr="00D3520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;</w:t>
            </w:r>
          </w:p>
        </w:tc>
      </w:tr>
      <w:tr w:rsidR="00D35200" w:rsidRPr="00D35200" w:rsidTr="002752AD">
        <w:tc>
          <w:tcPr>
            <w:tcW w:w="3369" w:type="dxa"/>
          </w:tcPr>
          <w:p w:rsidR="00364C6C" w:rsidRPr="00D35200" w:rsidRDefault="00364C6C" w:rsidP="003F0225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5200">
              <w:rPr>
                <w:rFonts w:ascii="Times New Roman" w:hAnsi="Times New Roman" w:cs="Times New Roman"/>
                <w:sz w:val="28"/>
                <w:szCs w:val="28"/>
              </w:rPr>
              <w:t xml:space="preserve">Гнедых </w:t>
            </w:r>
          </w:p>
          <w:p w:rsidR="003F0225" w:rsidRPr="00D35200" w:rsidRDefault="003F0225" w:rsidP="003F0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Павел Владимирович</w:t>
            </w:r>
          </w:p>
          <w:p w:rsidR="00364C6C" w:rsidRPr="00D35200" w:rsidRDefault="00364C6C" w:rsidP="003F0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64C6C" w:rsidRPr="00D35200" w:rsidRDefault="009266D4" w:rsidP="003F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F0225" w:rsidRPr="00D35200" w:rsidRDefault="00364C6C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заместитель руководителя департамента информационной политики администрации Губернатора Новосибирской области и Правительства Новосибирской области</w:t>
            </w:r>
            <w:r w:rsidR="009266D4" w:rsidRPr="00D3520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F219D" w:rsidRPr="00D35200" w:rsidTr="002752AD">
        <w:tc>
          <w:tcPr>
            <w:tcW w:w="3369" w:type="dxa"/>
          </w:tcPr>
          <w:p w:rsidR="002F219D" w:rsidRPr="00891FB7" w:rsidRDefault="002F219D" w:rsidP="003F0225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1FB7">
              <w:rPr>
                <w:rFonts w:ascii="Times New Roman" w:hAnsi="Times New Roman" w:cs="Times New Roman"/>
                <w:sz w:val="28"/>
                <w:szCs w:val="28"/>
              </w:rPr>
              <w:t>Горлатых</w:t>
            </w:r>
          </w:p>
          <w:p w:rsidR="002F219D" w:rsidRPr="00891FB7" w:rsidRDefault="002F219D" w:rsidP="002F219D">
            <w:pPr>
              <w:rPr>
                <w:rFonts w:ascii="Times New Roman" w:hAnsi="Times New Roman"/>
                <w:sz w:val="28"/>
                <w:szCs w:val="28"/>
              </w:rPr>
            </w:pPr>
            <w:r w:rsidRPr="00891FB7">
              <w:rPr>
                <w:rFonts w:ascii="Times New Roman" w:hAnsi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425" w:type="dxa"/>
          </w:tcPr>
          <w:p w:rsidR="002F219D" w:rsidRPr="00891FB7" w:rsidRDefault="002F219D" w:rsidP="003F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FB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F219D" w:rsidRPr="00891FB7" w:rsidRDefault="00891FB7" w:rsidP="003F0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B7">
              <w:rPr>
                <w:rFonts w:ascii="Times New Roman" w:hAnsi="Times New Roman"/>
                <w:sz w:val="28"/>
                <w:szCs w:val="28"/>
              </w:rPr>
              <w:t>директор государственного автономного учреждения культуры Новосибирской области «Новосибирский областной театр кукол»;</w:t>
            </w:r>
          </w:p>
        </w:tc>
      </w:tr>
      <w:tr w:rsidR="00D35200" w:rsidRPr="00D35200" w:rsidTr="002752AD">
        <w:tc>
          <w:tcPr>
            <w:tcW w:w="3369" w:type="dxa"/>
          </w:tcPr>
          <w:p w:rsidR="00364C6C" w:rsidRPr="00D35200" w:rsidRDefault="00364C6C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ржавец </w:t>
            </w:r>
          </w:p>
          <w:p w:rsidR="00364C6C" w:rsidRPr="00D35200" w:rsidRDefault="00364C6C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Владимир Ефимович</w:t>
            </w:r>
          </w:p>
        </w:tc>
        <w:tc>
          <w:tcPr>
            <w:tcW w:w="425" w:type="dxa"/>
          </w:tcPr>
          <w:p w:rsidR="00364C6C" w:rsidRPr="00D35200" w:rsidRDefault="00364C6C" w:rsidP="00926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364C6C" w:rsidRPr="00D35200" w:rsidRDefault="00364C6C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заместитель начальника департамента культуры, спорта и молодежной политики – начальник управления культуры мэрии города Новосибирска (по согласованию);</w:t>
            </w:r>
          </w:p>
        </w:tc>
      </w:tr>
      <w:tr w:rsidR="00D35200" w:rsidRPr="00D35200" w:rsidTr="002752AD">
        <w:tc>
          <w:tcPr>
            <w:tcW w:w="3369" w:type="dxa"/>
          </w:tcPr>
          <w:p w:rsidR="00364C6C" w:rsidRPr="00D35200" w:rsidRDefault="00364C6C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 xml:space="preserve">Донцов </w:t>
            </w:r>
          </w:p>
          <w:p w:rsidR="00364C6C" w:rsidRPr="00D35200" w:rsidRDefault="00364C6C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Иван Витальевич</w:t>
            </w:r>
          </w:p>
        </w:tc>
        <w:tc>
          <w:tcPr>
            <w:tcW w:w="425" w:type="dxa"/>
          </w:tcPr>
          <w:p w:rsidR="00364C6C" w:rsidRPr="00D35200" w:rsidRDefault="00364C6C" w:rsidP="005C7073">
            <w:pPr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266D4" w:rsidRPr="00D35200" w:rsidRDefault="00364C6C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руководитель дирекции информационных ресурсов федерального государственного бюджетного учреждения культуры</w:t>
            </w:r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Федеральный центр поддержки гастрольной деятельности» (</w:t>
            </w:r>
            <w:r w:rsidRPr="00D3520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;</w:t>
            </w:r>
          </w:p>
        </w:tc>
      </w:tr>
      <w:tr w:rsidR="00D35200" w:rsidRPr="00D35200" w:rsidTr="002752AD">
        <w:tc>
          <w:tcPr>
            <w:tcW w:w="3369" w:type="dxa"/>
          </w:tcPr>
          <w:p w:rsidR="00414C2D" w:rsidRPr="00D35200" w:rsidRDefault="00414C2D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Дудникова</w:t>
            </w:r>
          </w:p>
          <w:p w:rsidR="00414C2D" w:rsidRPr="00D35200" w:rsidRDefault="00414C2D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Валентина Анатольевна</w:t>
            </w:r>
          </w:p>
          <w:p w:rsidR="00414C2D" w:rsidRPr="00D35200" w:rsidRDefault="00414C2D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14C2D" w:rsidRPr="00D35200" w:rsidRDefault="00414C2D" w:rsidP="00926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414C2D" w:rsidRPr="00D35200" w:rsidRDefault="009266D4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меститель руководителя администрации - руководитель </w:t>
            </w:r>
            <w:r w:rsidR="00414C2D" w:rsidRPr="00D35200">
              <w:rPr>
                <w:rFonts w:ascii="Times New Roman" w:hAnsi="Times New Roman"/>
                <w:sz w:val="28"/>
                <w:szCs w:val="28"/>
              </w:rPr>
              <w:t>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      </w:r>
          </w:p>
        </w:tc>
      </w:tr>
      <w:tr w:rsidR="00D35200" w:rsidRPr="00D35200" w:rsidTr="002752AD">
        <w:tc>
          <w:tcPr>
            <w:tcW w:w="3369" w:type="dxa"/>
          </w:tcPr>
          <w:p w:rsidR="00C14762" w:rsidRPr="00D35200" w:rsidRDefault="00C14762" w:rsidP="00C14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 xml:space="preserve">Кириллов </w:t>
            </w:r>
          </w:p>
          <w:p w:rsidR="00C14762" w:rsidRPr="00D35200" w:rsidRDefault="00C14762" w:rsidP="00C14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5" w:type="dxa"/>
          </w:tcPr>
          <w:p w:rsidR="00C14762" w:rsidRPr="00D35200" w:rsidRDefault="00C14762" w:rsidP="00C147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14762" w:rsidRPr="00D35200" w:rsidRDefault="00C14762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начальник управления административных органов администрации Губернатора Новосибирской области и Правительства Новосибирской области;</w:t>
            </w:r>
          </w:p>
        </w:tc>
      </w:tr>
      <w:tr w:rsidR="00D35200" w:rsidRPr="00D35200" w:rsidTr="002752AD">
        <w:tc>
          <w:tcPr>
            <w:tcW w:w="3369" w:type="dxa"/>
          </w:tcPr>
          <w:p w:rsidR="003F0225" w:rsidRPr="00D35200" w:rsidRDefault="003F0225" w:rsidP="00C14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5200">
              <w:rPr>
                <w:rFonts w:ascii="Times New Roman" w:hAnsi="Times New Roman"/>
                <w:sz w:val="28"/>
                <w:szCs w:val="28"/>
              </w:rPr>
              <w:t>Кулябин</w:t>
            </w:r>
            <w:proofErr w:type="spellEnd"/>
          </w:p>
          <w:p w:rsidR="003F0225" w:rsidRPr="00D35200" w:rsidRDefault="003F0225" w:rsidP="00C14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Александр Прокопьевич</w:t>
            </w:r>
          </w:p>
          <w:p w:rsidR="003F0225" w:rsidRPr="00D35200" w:rsidRDefault="003F0225" w:rsidP="00C14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0225" w:rsidRPr="00D35200" w:rsidRDefault="003F0225" w:rsidP="0040551A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8036AD" w:rsidRPr="00D35200" w:rsidRDefault="008036AD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директор государственного автономного учреждения Новосибирской области «Новосибирский государственный академический Ордена Трудового Красного Знамени драматический театр «Красный факел», заслуженный работник культуры Республики Удмуртия;</w:t>
            </w:r>
          </w:p>
        </w:tc>
      </w:tr>
      <w:tr w:rsidR="00D35200" w:rsidRPr="00D35200" w:rsidTr="002752AD">
        <w:tc>
          <w:tcPr>
            <w:tcW w:w="3369" w:type="dxa"/>
          </w:tcPr>
          <w:p w:rsidR="00C14762" w:rsidRPr="00D35200" w:rsidRDefault="00C14762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Манев Виталий Геннадьевич</w:t>
            </w:r>
          </w:p>
        </w:tc>
        <w:tc>
          <w:tcPr>
            <w:tcW w:w="425" w:type="dxa"/>
          </w:tcPr>
          <w:p w:rsidR="00C14762" w:rsidRPr="00D35200" w:rsidRDefault="00C14762" w:rsidP="009266D4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14762" w:rsidRPr="00D35200" w:rsidRDefault="00C14762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начальник управления протокольного обеспечения администрации Губернатора Новосибирской области и Правительства Новосибирской области;</w:t>
            </w:r>
          </w:p>
        </w:tc>
      </w:tr>
      <w:tr w:rsidR="00D35200" w:rsidRPr="00D35200" w:rsidTr="002752AD">
        <w:tc>
          <w:tcPr>
            <w:tcW w:w="3369" w:type="dxa"/>
          </w:tcPr>
          <w:p w:rsidR="00C14762" w:rsidRPr="00D35200" w:rsidRDefault="00C14762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Моралев</w:t>
            </w:r>
          </w:p>
          <w:p w:rsidR="00C14762" w:rsidRPr="00D35200" w:rsidRDefault="00C14762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 xml:space="preserve">Денис </w:t>
            </w:r>
            <w:r w:rsidRPr="00D35200">
              <w:rPr>
                <w:rFonts w:ascii="Times New Roman" w:hAnsi="Times New Roman"/>
                <w:bCs/>
                <w:sz w:val="28"/>
                <w:szCs w:val="28"/>
              </w:rPr>
              <w:t>Вадимович</w:t>
            </w:r>
          </w:p>
        </w:tc>
        <w:tc>
          <w:tcPr>
            <w:tcW w:w="425" w:type="dxa"/>
          </w:tcPr>
          <w:p w:rsidR="00C14762" w:rsidRPr="00D35200" w:rsidRDefault="00C14762" w:rsidP="009266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14762" w:rsidRPr="00D35200" w:rsidRDefault="00C14762" w:rsidP="00891FB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чальник отдела пресс-службы Губернатора департамента информационной политики </w:t>
            </w:r>
            <w:r w:rsidRPr="00D35200">
              <w:rPr>
                <w:rFonts w:ascii="Times New Roman" w:hAnsi="Times New Roman"/>
                <w:sz w:val="28"/>
                <w:szCs w:val="28"/>
              </w:rPr>
              <w:t>администрации Губернатора Новосибирской области и Правительства Новосибирской области;</w:t>
            </w:r>
          </w:p>
        </w:tc>
      </w:tr>
      <w:tr w:rsidR="00D35200" w:rsidRPr="00D35200" w:rsidTr="002752AD">
        <w:tc>
          <w:tcPr>
            <w:tcW w:w="3369" w:type="dxa"/>
          </w:tcPr>
          <w:p w:rsidR="00C14762" w:rsidRPr="00D35200" w:rsidRDefault="00C14762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Нешумов</w:t>
            </w:r>
          </w:p>
          <w:p w:rsidR="00C14762" w:rsidRPr="00D35200" w:rsidRDefault="00C14762" w:rsidP="009266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425" w:type="dxa"/>
          </w:tcPr>
          <w:p w:rsidR="00C14762" w:rsidRPr="00D35200" w:rsidRDefault="00C14762" w:rsidP="00926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14762" w:rsidRPr="00D35200" w:rsidRDefault="00C14762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ститель руководителя администрации -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  <w:r w:rsidRPr="00D3520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35200" w:rsidRPr="00D35200" w:rsidTr="002752AD">
        <w:tc>
          <w:tcPr>
            <w:tcW w:w="3369" w:type="dxa"/>
          </w:tcPr>
          <w:p w:rsidR="00C14762" w:rsidRPr="00D35200" w:rsidRDefault="00C14762" w:rsidP="00B3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Райхман Екатерина Александровна</w:t>
            </w:r>
          </w:p>
        </w:tc>
        <w:tc>
          <w:tcPr>
            <w:tcW w:w="425" w:type="dxa"/>
          </w:tcPr>
          <w:p w:rsidR="00C14762" w:rsidRPr="00D35200" w:rsidRDefault="00C14762" w:rsidP="00B33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14762" w:rsidRPr="00D35200" w:rsidRDefault="0039556D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9556D">
              <w:rPr>
                <w:rFonts w:ascii="Times New Roman" w:hAnsi="Times New Roman"/>
                <w:sz w:val="28"/>
                <w:szCs w:val="28"/>
              </w:rPr>
              <w:t>аместитель руководителя департамента - начальник отдела организационного планирования департамента - аппарата Губернатора Новосибирской области администрации Губернатора Новосибирской области и Правительства Новосибирской области</w:t>
            </w:r>
            <w:r w:rsidR="00C14762" w:rsidRPr="00D3520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35200" w:rsidRPr="00D35200" w:rsidTr="002752AD">
        <w:tc>
          <w:tcPr>
            <w:tcW w:w="3369" w:type="dxa"/>
          </w:tcPr>
          <w:p w:rsidR="00C14762" w:rsidRPr="00D35200" w:rsidRDefault="00C14762" w:rsidP="00B3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Решетников</w:t>
            </w:r>
          </w:p>
          <w:p w:rsidR="00C14762" w:rsidRPr="00D35200" w:rsidRDefault="00C14762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425" w:type="dxa"/>
          </w:tcPr>
          <w:p w:rsidR="00C14762" w:rsidRPr="00D35200" w:rsidRDefault="00C14762" w:rsidP="00B33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14762" w:rsidRPr="00D35200" w:rsidRDefault="00C14762" w:rsidP="00891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министр культуры Новосибирской области;</w:t>
            </w:r>
          </w:p>
        </w:tc>
      </w:tr>
      <w:tr w:rsidR="00D35200" w:rsidRPr="00D35200" w:rsidTr="002752AD">
        <w:tc>
          <w:tcPr>
            <w:tcW w:w="3369" w:type="dxa"/>
          </w:tcPr>
          <w:p w:rsidR="00C14762" w:rsidRPr="00D35200" w:rsidRDefault="00C14762" w:rsidP="00B3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lastRenderedPageBreak/>
              <w:t>Сазонов</w:t>
            </w:r>
          </w:p>
          <w:p w:rsidR="00C14762" w:rsidRPr="00D35200" w:rsidRDefault="00C14762" w:rsidP="00B33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425" w:type="dxa"/>
          </w:tcPr>
          <w:p w:rsidR="00C14762" w:rsidRPr="00D35200" w:rsidRDefault="00C14762" w:rsidP="00B33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14762" w:rsidRPr="00D35200" w:rsidRDefault="00C14762" w:rsidP="00891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заместитель министра – начальник управления государственной культурной политики министерства культуры Новосибирской области;</w:t>
            </w:r>
          </w:p>
        </w:tc>
      </w:tr>
      <w:tr w:rsidR="00D35200" w:rsidRPr="00D35200" w:rsidTr="002752AD">
        <w:tc>
          <w:tcPr>
            <w:tcW w:w="3369" w:type="dxa"/>
          </w:tcPr>
          <w:p w:rsidR="00C14762" w:rsidRPr="00D35200" w:rsidRDefault="00C14762" w:rsidP="00FC5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Стародубцев</w:t>
            </w:r>
          </w:p>
          <w:p w:rsidR="00C14762" w:rsidRPr="00D35200" w:rsidRDefault="00C14762" w:rsidP="00FC5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 xml:space="preserve">Вячеслав </w:t>
            </w:r>
            <w:r w:rsidRPr="00D35200">
              <w:rPr>
                <w:rFonts w:ascii="Times New Roman" w:hAnsi="Times New Roman"/>
                <w:bCs/>
                <w:sz w:val="28"/>
                <w:szCs w:val="28"/>
              </w:rPr>
              <w:t>Васильевич</w:t>
            </w:r>
          </w:p>
          <w:p w:rsidR="00C14762" w:rsidRPr="00D35200" w:rsidRDefault="00C14762" w:rsidP="00FC5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4762" w:rsidRPr="00D35200" w:rsidRDefault="00C14762" w:rsidP="00FC5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14762" w:rsidRPr="00D35200" w:rsidRDefault="00C14762" w:rsidP="00FC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14762" w:rsidRPr="00D35200" w:rsidRDefault="00C14762" w:rsidP="0089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 xml:space="preserve">главный режиссер федерального государственного бюджетного учреждения культуры «Новосибирский государственный академический театр оперы и балета» </w:t>
            </w:r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 w:rsidRPr="00D3520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 w:rsidRPr="00D352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;</w:t>
            </w:r>
          </w:p>
        </w:tc>
      </w:tr>
      <w:tr w:rsidR="003F0225" w:rsidRPr="00D35200" w:rsidTr="002752AD">
        <w:tc>
          <w:tcPr>
            <w:tcW w:w="3369" w:type="dxa"/>
          </w:tcPr>
          <w:p w:rsidR="003F0225" w:rsidRPr="00D35200" w:rsidRDefault="003F0225" w:rsidP="00FC5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Тарасова</w:t>
            </w:r>
          </w:p>
          <w:p w:rsidR="003F0225" w:rsidRPr="00D35200" w:rsidRDefault="003F0225" w:rsidP="00FC5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Светлана Антоновна</w:t>
            </w:r>
          </w:p>
          <w:p w:rsidR="003F0225" w:rsidRPr="00D35200" w:rsidRDefault="003F0225" w:rsidP="00FC5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0225" w:rsidRPr="00D35200" w:rsidRDefault="003F0225" w:rsidP="00FC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F219D" w:rsidRPr="00D35200" w:rsidRDefault="002F219D" w:rsidP="008D1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осударственного автономного учреждения культуры Новосибирской области «Новосибирская</w:t>
            </w:r>
            <w:r w:rsidR="008D14FB">
              <w:rPr>
                <w:rFonts w:ascii="Times New Roman" w:hAnsi="Times New Roman"/>
                <w:sz w:val="28"/>
                <w:szCs w:val="28"/>
              </w:rPr>
              <w:t xml:space="preserve"> государственная областная научная библиотека»;</w:t>
            </w:r>
          </w:p>
        </w:tc>
      </w:tr>
      <w:tr w:rsidR="00D35200" w:rsidRPr="00D35200" w:rsidTr="002752AD">
        <w:tc>
          <w:tcPr>
            <w:tcW w:w="3369" w:type="dxa"/>
          </w:tcPr>
          <w:p w:rsidR="00C14762" w:rsidRPr="00D35200" w:rsidRDefault="00C14762" w:rsidP="00FC5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Терешкова</w:t>
            </w:r>
          </w:p>
          <w:p w:rsidR="00C14762" w:rsidRPr="00D35200" w:rsidRDefault="00C14762" w:rsidP="00FC5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 xml:space="preserve">Анна Васильевна </w:t>
            </w:r>
          </w:p>
        </w:tc>
        <w:tc>
          <w:tcPr>
            <w:tcW w:w="425" w:type="dxa"/>
          </w:tcPr>
          <w:p w:rsidR="00C14762" w:rsidRPr="00D35200" w:rsidRDefault="00C14762" w:rsidP="00FC5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14762" w:rsidRPr="00D35200" w:rsidRDefault="00C14762" w:rsidP="008D14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начальник департамента культуры, спорта и молодежной политики мэрии города Новосибирска (по согласованию);</w:t>
            </w:r>
          </w:p>
        </w:tc>
      </w:tr>
      <w:tr w:rsidR="002F219D" w:rsidRPr="00D35200" w:rsidTr="002752AD">
        <w:tc>
          <w:tcPr>
            <w:tcW w:w="3369" w:type="dxa"/>
          </w:tcPr>
          <w:p w:rsidR="002F219D" w:rsidRDefault="002F219D" w:rsidP="00FC5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ов</w:t>
            </w:r>
          </w:p>
          <w:p w:rsidR="002F219D" w:rsidRPr="00D35200" w:rsidRDefault="002F219D" w:rsidP="00FC58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425" w:type="dxa"/>
          </w:tcPr>
          <w:p w:rsidR="002F219D" w:rsidRPr="00D35200" w:rsidRDefault="002F219D" w:rsidP="0040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20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2F219D" w:rsidRPr="00D35200" w:rsidRDefault="002F219D" w:rsidP="008D14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осударственного автономного учреждения культуры Новосибирской области «Новосибирский государственный краеведческий музей».</w:t>
            </w:r>
          </w:p>
        </w:tc>
      </w:tr>
    </w:tbl>
    <w:p w:rsidR="000E72F1" w:rsidRPr="00D35200" w:rsidRDefault="000E72F1" w:rsidP="00216A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469A" w:rsidRPr="00D35200" w:rsidRDefault="00DC469A" w:rsidP="00216A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465C" w:rsidRPr="003F0225" w:rsidRDefault="00D7465C" w:rsidP="00216A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0225">
        <w:rPr>
          <w:rFonts w:ascii="Times New Roman" w:hAnsi="Times New Roman"/>
          <w:sz w:val="28"/>
          <w:szCs w:val="28"/>
        </w:rPr>
        <w:t>_________</w:t>
      </w:r>
    </w:p>
    <w:sectPr w:rsidR="00D7465C" w:rsidRPr="003F0225" w:rsidSect="004A339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0D" w:rsidRDefault="00966F0D">
      <w:pPr>
        <w:spacing w:after="0" w:line="240" w:lineRule="auto"/>
      </w:pPr>
      <w:r>
        <w:separator/>
      </w:r>
    </w:p>
  </w:endnote>
  <w:endnote w:type="continuationSeparator" w:id="0">
    <w:p w:rsidR="00966F0D" w:rsidRDefault="0096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0D" w:rsidRDefault="00966F0D">
      <w:pPr>
        <w:spacing w:after="0" w:line="240" w:lineRule="auto"/>
      </w:pPr>
      <w:r>
        <w:separator/>
      </w:r>
    </w:p>
  </w:footnote>
  <w:footnote w:type="continuationSeparator" w:id="0">
    <w:p w:rsidR="00966F0D" w:rsidRDefault="00966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733733"/>
    </w:sdtPr>
    <w:sdtEndPr>
      <w:rPr>
        <w:rFonts w:ascii="Times New Roman" w:hAnsi="Times New Roman"/>
        <w:sz w:val="20"/>
        <w:szCs w:val="20"/>
      </w:rPr>
    </w:sdtEndPr>
    <w:sdtContent>
      <w:p w:rsidR="00BB25C8" w:rsidRPr="00BB25C8" w:rsidRDefault="00CE77E9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BB25C8">
          <w:rPr>
            <w:rFonts w:ascii="Times New Roman" w:hAnsi="Times New Roman"/>
            <w:sz w:val="20"/>
            <w:szCs w:val="20"/>
          </w:rPr>
          <w:fldChar w:fldCharType="begin"/>
        </w:r>
        <w:r w:rsidR="00BB25C8" w:rsidRPr="00BB25C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B25C8">
          <w:rPr>
            <w:rFonts w:ascii="Times New Roman" w:hAnsi="Times New Roman"/>
            <w:sz w:val="20"/>
            <w:szCs w:val="20"/>
          </w:rPr>
          <w:fldChar w:fldCharType="separate"/>
        </w:r>
        <w:r w:rsidR="004A3390">
          <w:rPr>
            <w:rFonts w:ascii="Times New Roman" w:hAnsi="Times New Roman"/>
            <w:noProof/>
            <w:sz w:val="20"/>
            <w:szCs w:val="20"/>
          </w:rPr>
          <w:t>2</w:t>
        </w:r>
        <w:r w:rsidRPr="00BB25C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1B"/>
    <w:rsid w:val="00003733"/>
    <w:rsid w:val="000110FC"/>
    <w:rsid w:val="000204B9"/>
    <w:rsid w:val="00021337"/>
    <w:rsid w:val="000261FE"/>
    <w:rsid w:val="0002675D"/>
    <w:rsid w:val="000321F0"/>
    <w:rsid w:val="000424E3"/>
    <w:rsid w:val="0004397D"/>
    <w:rsid w:val="00056894"/>
    <w:rsid w:val="00060F98"/>
    <w:rsid w:val="00065A56"/>
    <w:rsid w:val="00070440"/>
    <w:rsid w:val="000733AF"/>
    <w:rsid w:val="000923D0"/>
    <w:rsid w:val="000B43AB"/>
    <w:rsid w:val="000C7649"/>
    <w:rsid w:val="000E72F1"/>
    <w:rsid w:val="001108D8"/>
    <w:rsid w:val="0011151C"/>
    <w:rsid w:val="00124067"/>
    <w:rsid w:val="00143992"/>
    <w:rsid w:val="00173A0A"/>
    <w:rsid w:val="0017623C"/>
    <w:rsid w:val="0018714A"/>
    <w:rsid w:val="0019042B"/>
    <w:rsid w:val="00192670"/>
    <w:rsid w:val="001A6BA5"/>
    <w:rsid w:val="001D6802"/>
    <w:rsid w:val="001E3997"/>
    <w:rsid w:val="001E44BB"/>
    <w:rsid w:val="001E5B9B"/>
    <w:rsid w:val="001F415E"/>
    <w:rsid w:val="00202848"/>
    <w:rsid w:val="00206964"/>
    <w:rsid w:val="00206ECD"/>
    <w:rsid w:val="00216AA6"/>
    <w:rsid w:val="00222EA8"/>
    <w:rsid w:val="0022690E"/>
    <w:rsid w:val="002649B2"/>
    <w:rsid w:val="0026644B"/>
    <w:rsid w:val="00274E40"/>
    <w:rsid w:val="002752AD"/>
    <w:rsid w:val="00297157"/>
    <w:rsid w:val="002A0509"/>
    <w:rsid w:val="002C0F7E"/>
    <w:rsid w:val="002D0625"/>
    <w:rsid w:val="002E5E0B"/>
    <w:rsid w:val="002E7BA3"/>
    <w:rsid w:val="002F219D"/>
    <w:rsid w:val="002F6BCE"/>
    <w:rsid w:val="00324968"/>
    <w:rsid w:val="00364C6C"/>
    <w:rsid w:val="00370940"/>
    <w:rsid w:val="00384B59"/>
    <w:rsid w:val="00392645"/>
    <w:rsid w:val="003930DD"/>
    <w:rsid w:val="003942D8"/>
    <w:rsid w:val="0039556D"/>
    <w:rsid w:val="003A001D"/>
    <w:rsid w:val="003A6A87"/>
    <w:rsid w:val="003B5823"/>
    <w:rsid w:val="003C2EE3"/>
    <w:rsid w:val="003C3195"/>
    <w:rsid w:val="003E74E5"/>
    <w:rsid w:val="003F0225"/>
    <w:rsid w:val="003F110D"/>
    <w:rsid w:val="00414C2D"/>
    <w:rsid w:val="00422EF7"/>
    <w:rsid w:val="00474D9C"/>
    <w:rsid w:val="00476A2B"/>
    <w:rsid w:val="00485CF9"/>
    <w:rsid w:val="00496CB7"/>
    <w:rsid w:val="004A3390"/>
    <w:rsid w:val="004B0BDB"/>
    <w:rsid w:val="004D157A"/>
    <w:rsid w:val="004F4137"/>
    <w:rsid w:val="0050458F"/>
    <w:rsid w:val="00511BCB"/>
    <w:rsid w:val="005122F8"/>
    <w:rsid w:val="0051465C"/>
    <w:rsid w:val="00536F92"/>
    <w:rsid w:val="005723A2"/>
    <w:rsid w:val="00581A2D"/>
    <w:rsid w:val="005A039C"/>
    <w:rsid w:val="005B515D"/>
    <w:rsid w:val="005B76C0"/>
    <w:rsid w:val="005C2988"/>
    <w:rsid w:val="005E046A"/>
    <w:rsid w:val="005F1230"/>
    <w:rsid w:val="006011BD"/>
    <w:rsid w:val="00605E14"/>
    <w:rsid w:val="006118B3"/>
    <w:rsid w:val="006234D8"/>
    <w:rsid w:val="00646EE4"/>
    <w:rsid w:val="006849E1"/>
    <w:rsid w:val="00690D43"/>
    <w:rsid w:val="006C14DE"/>
    <w:rsid w:val="006C2739"/>
    <w:rsid w:val="006C515F"/>
    <w:rsid w:val="006D693E"/>
    <w:rsid w:val="006E2A97"/>
    <w:rsid w:val="006E52C5"/>
    <w:rsid w:val="006E5A79"/>
    <w:rsid w:val="006F022F"/>
    <w:rsid w:val="00702700"/>
    <w:rsid w:val="0071528D"/>
    <w:rsid w:val="00715E24"/>
    <w:rsid w:val="00717936"/>
    <w:rsid w:val="00726953"/>
    <w:rsid w:val="00743171"/>
    <w:rsid w:val="00744D9F"/>
    <w:rsid w:val="007513CA"/>
    <w:rsid w:val="007670D7"/>
    <w:rsid w:val="00773F82"/>
    <w:rsid w:val="0078670E"/>
    <w:rsid w:val="007B6894"/>
    <w:rsid w:val="007D0CDF"/>
    <w:rsid w:val="007D4AA9"/>
    <w:rsid w:val="007E2079"/>
    <w:rsid w:val="008036AD"/>
    <w:rsid w:val="00817180"/>
    <w:rsid w:val="00843671"/>
    <w:rsid w:val="008514DC"/>
    <w:rsid w:val="00853DB5"/>
    <w:rsid w:val="00890349"/>
    <w:rsid w:val="00890F35"/>
    <w:rsid w:val="00891FB7"/>
    <w:rsid w:val="00893673"/>
    <w:rsid w:val="008C5EA1"/>
    <w:rsid w:val="008D11BA"/>
    <w:rsid w:val="008D14FB"/>
    <w:rsid w:val="008D27B4"/>
    <w:rsid w:val="008E6575"/>
    <w:rsid w:val="00905A18"/>
    <w:rsid w:val="0090623F"/>
    <w:rsid w:val="00914D28"/>
    <w:rsid w:val="0092048C"/>
    <w:rsid w:val="009266D4"/>
    <w:rsid w:val="009301FC"/>
    <w:rsid w:val="00935DF7"/>
    <w:rsid w:val="00944484"/>
    <w:rsid w:val="00944B64"/>
    <w:rsid w:val="00950039"/>
    <w:rsid w:val="00966F0D"/>
    <w:rsid w:val="009B2ACC"/>
    <w:rsid w:val="009D38C5"/>
    <w:rsid w:val="009D463D"/>
    <w:rsid w:val="009E4DCE"/>
    <w:rsid w:val="009F1BFB"/>
    <w:rsid w:val="009F4229"/>
    <w:rsid w:val="00A2234B"/>
    <w:rsid w:val="00A27023"/>
    <w:rsid w:val="00A30F4B"/>
    <w:rsid w:val="00A45149"/>
    <w:rsid w:val="00A47D96"/>
    <w:rsid w:val="00A70D95"/>
    <w:rsid w:val="00A80DF7"/>
    <w:rsid w:val="00A91F96"/>
    <w:rsid w:val="00AA3E16"/>
    <w:rsid w:val="00AA4D1D"/>
    <w:rsid w:val="00AC390D"/>
    <w:rsid w:val="00AE1A1B"/>
    <w:rsid w:val="00B00A21"/>
    <w:rsid w:val="00B0185F"/>
    <w:rsid w:val="00B127C5"/>
    <w:rsid w:val="00B33867"/>
    <w:rsid w:val="00B47FB7"/>
    <w:rsid w:val="00B55580"/>
    <w:rsid w:val="00B61DB7"/>
    <w:rsid w:val="00B62FDA"/>
    <w:rsid w:val="00B72257"/>
    <w:rsid w:val="00B723C9"/>
    <w:rsid w:val="00B84073"/>
    <w:rsid w:val="00B85E37"/>
    <w:rsid w:val="00BB25C8"/>
    <w:rsid w:val="00BC0F08"/>
    <w:rsid w:val="00BC1A86"/>
    <w:rsid w:val="00BD18C9"/>
    <w:rsid w:val="00C069DF"/>
    <w:rsid w:val="00C14762"/>
    <w:rsid w:val="00C27E03"/>
    <w:rsid w:val="00C50505"/>
    <w:rsid w:val="00C5177B"/>
    <w:rsid w:val="00C634FB"/>
    <w:rsid w:val="00C901D8"/>
    <w:rsid w:val="00C93E41"/>
    <w:rsid w:val="00CD6371"/>
    <w:rsid w:val="00CE26E5"/>
    <w:rsid w:val="00CE77E9"/>
    <w:rsid w:val="00D051A8"/>
    <w:rsid w:val="00D1459A"/>
    <w:rsid w:val="00D164CB"/>
    <w:rsid w:val="00D17EE2"/>
    <w:rsid w:val="00D23A64"/>
    <w:rsid w:val="00D35200"/>
    <w:rsid w:val="00D41393"/>
    <w:rsid w:val="00D56270"/>
    <w:rsid w:val="00D64758"/>
    <w:rsid w:val="00D64854"/>
    <w:rsid w:val="00D7465C"/>
    <w:rsid w:val="00D74A5A"/>
    <w:rsid w:val="00D80B8D"/>
    <w:rsid w:val="00D938DC"/>
    <w:rsid w:val="00DB5B76"/>
    <w:rsid w:val="00DC469A"/>
    <w:rsid w:val="00DD6909"/>
    <w:rsid w:val="00E0312C"/>
    <w:rsid w:val="00E11BA3"/>
    <w:rsid w:val="00E15075"/>
    <w:rsid w:val="00E276CD"/>
    <w:rsid w:val="00E3052F"/>
    <w:rsid w:val="00E62DE2"/>
    <w:rsid w:val="00E81686"/>
    <w:rsid w:val="00EA4ACA"/>
    <w:rsid w:val="00EB54E8"/>
    <w:rsid w:val="00EC2F87"/>
    <w:rsid w:val="00EC6E2B"/>
    <w:rsid w:val="00ED6A6F"/>
    <w:rsid w:val="00F223C1"/>
    <w:rsid w:val="00F32FFB"/>
    <w:rsid w:val="00F36F6D"/>
    <w:rsid w:val="00F47C6B"/>
    <w:rsid w:val="00F809B9"/>
    <w:rsid w:val="00F9032F"/>
    <w:rsid w:val="00FB6092"/>
    <w:rsid w:val="00FC5843"/>
    <w:rsid w:val="00FD5260"/>
    <w:rsid w:val="00FE038C"/>
    <w:rsid w:val="00FE0DAF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1A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1A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E1A1B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rsid w:val="00AE1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1A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1A1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A2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9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E41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B0185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1A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1A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E1A1B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rsid w:val="00AE1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1A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1A1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A2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9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E41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B0185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3357-B992-4D0A-8101-9A6FA399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ина Татьяна Вениаминовна</dc:creator>
  <cp:lastModifiedBy>Бутрина Виктория Викторовна</cp:lastModifiedBy>
  <cp:revision>2</cp:revision>
  <cp:lastPrinted>2018-12-17T01:46:00Z</cp:lastPrinted>
  <dcterms:created xsi:type="dcterms:W3CDTF">2019-02-14T10:10:00Z</dcterms:created>
  <dcterms:modified xsi:type="dcterms:W3CDTF">2019-02-14T10:10:00Z</dcterms:modified>
</cp:coreProperties>
</file>